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FC" w:rsidRPr="006F2CFC" w:rsidRDefault="00A178B5" w:rsidP="005A3901">
      <w:pPr>
        <w:spacing w:after="0"/>
        <w:jc w:val="center"/>
        <w:rPr>
          <w:rStyle w:val="6Exact"/>
          <w:rFonts w:ascii="Times New Roman" w:hAnsi="Times New Roman" w:cs="Times New Roman"/>
          <w:sz w:val="24"/>
          <w:szCs w:val="24"/>
        </w:rPr>
      </w:pPr>
      <w:r w:rsidRPr="00A178B5">
        <w:rPr>
          <w:rFonts w:ascii="Times New Roman" w:hAnsi="Times New Roman" w:cs="Times New Roman"/>
          <w:b/>
          <w:sz w:val="24"/>
          <w:szCs w:val="24"/>
        </w:rPr>
        <w:t xml:space="preserve">ТМ </w:t>
      </w:r>
      <w:r w:rsidR="00923F83" w:rsidRPr="00923F83">
        <w:rPr>
          <w:rStyle w:val="6Exact"/>
          <w:rFonts w:ascii="Times New Roman" w:hAnsi="Times New Roman" w:cs="Times New Roman"/>
          <w:sz w:val="24"/>
          <w:szCs w:val="24"/>
        </w:rPr>
        <w:t>"</w:t>
      </w:r>
      <w:r w:rsidR="00377539" w:rsidRPr="00377539">
        <w:rPr>
          <w:rStyle w:val="6Exact"/>
          <w:rFonts w:ascii="Times New Roman" w:hAnsi="Times New Roman" w:cs="Times New Roman"/>
          <w:sz w:val="24"/>
          <w:szCs w:val="24"/>
        </w:rPr>
        <w:t>Усиленные Теплицы</w:t>
      </w:r>
      <w:r w:rsidR="00923F83" w:rsidRPr="00923F83">
        <w:rPr>
          <w:rStyle w:val="6Exact"/>
          <w:rFonts w:ascii="Times New Roman" w:hAnsi="Times New Roman" w:cs="Times New Roman"/>
          <w:sz w:val="24"/>
          <w:szCs w:val="24"/>
        </w:rPr>
        <w:t>"</w:t>
      </w:r>
      <w:r>
        <w:rPr>
          <w:rStyle w:val="6Exact"/>
          <w:rFonts w:ascii="Times New Roman" w:hAnsi="Times New Roman" w:cs="Times New Roman"/>
          <w:sz w:val="24"/>
          <w:szCs w:val="24"/>
        </w:rPr>
        <w:t xml:space="preserve">- </w:t>
      </w:r>
      <w:r w:rsidR="007852C1" w:rsidRPr="006F2CFC">
        <w:rPr>
          <w:rStyle w:val="6Exact"/>
          <w:rFonts w:ascii="Times New Roman" w:hAnsi="Times New Roman" w:cs="Times New Roman"/>
          <w:sz w:val="24"/>
          <w:szCs w:val="24"/>
        </w:rPr>
        <w:t xml:space="preserve">ваша возможность зарабатывать </w:t>
      </w:r>
    </w:p>
    <w:p w:rsidR="0033287D" w:rsidRPr="006F2CFC" w:rsidRDefault="00A30C0E" w:rsidP="00841D7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6Exact"/>
          <w:rFonts w:ascii="Times New Roman" w:hAnsi="Times New Roman" w:cs="Times New Roman"/>
          <w:sz w:val="24"/>
          <w:szCs w:val="24"/>
        </w:rPr>
        <w:t>от</w:t>
      </w:r>
      <w:r w:rsidRPr="006F2CFC">
        <w:rPr>
          <w:rStyle w:val="6Exact"/>
          <w:rFonts w:ascii="Times New Roman" w:hAnsi="Times New Roman" w:cs="Times New Roman"/>
          <w:sz w:val="24"/>
          <w:szCs w:val="24"/>
        </w:rPr>
        <w:t xml:space="preserve"> </w:t>
      </w:r>
      <w:r w:rsidR="00377539">
        <w:rPr>
          <w:rStyle w:val="6Exact"/>
          <w:rFonts w:ascii="Times New Roman" w:hAnsi="Times New Roman" w:cs="Times New Roman"/>
          <w:sz w:val="24"/>
          <w:szCs w:val="24"/>
        </w:rPr>
        <w:t xml:space="preserve"> 50 700 руб</w:t>
      </w:r>
      <w:r w:rsidR="005A3901">
        <w:rPr>
          <w:rFonts w:ascii="Times New Roman" w:hAnsi="Times New Roman" w:cs="Times New Roman"/>
          <w:b/>
          <w:shd w:val="clear" w:color="auto" w:fill="FFFFFF"/>
          <w:lang w:val="uk-UA"/>
        </w:rPr>
        <w:t>.</w:t>
      </w:r>
      <w:r w:rsidR="00923F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52C1" w:rsidRPr="00527564">
        <w:rPr>
          <w:rFonts w:ascii="Times New Roman" w:hAnsi="Times New Roman" w:cs="Times New Roman"/>
          <w:b/>
          <w:sz w:val="28"/>
          <w:szCs w:val="28"/>
        </w:rPr>
        <w:t>в месяц</w:t>
      </w:r>
      <w:r w:rsidR="00303234" w:rsidRPr="00527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6E5" w:rsidRPr="0022676E" w:rsidRDefault="00C436E5" w:rsidP="007852C1">
      <w:pPr>
        <w:spacing w:after="120" w:line="240" w:lineRule="auto"/>
        <w:jc w:val="center"/>
        <w:rPr>
          <w:rStyle w:val="6Exact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-23"/>
        <w:tblW w:w="97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1560"/>
        <w:gridCol w:w="1560"/>
        <w:gridCol w:w="1560"/>
        <w:gridCol w:w="1560"/>
      </w:tblGrid>
      <w:tr w:rsidR="005C5E9D" w:rsidRPr="00DB2E06" w:rsidTr="005C5E9D">
        <w:trPr>
          <w:trHeight w:val="428"/>
        </w:trPr>
        <w:tc>
          <w:tcPr>
            <w:tcW w:w="3548" w:type="dxa"/>
            <w:vAlign w:val="center"/>
          </w:tcPr>
          <w:p w:rsidR="005C5E9D" w:rsidRPr="00DB2E06" w:rsidRDefault="005C5E9D" w:rsidP="008843B1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5E9D" w:rsidRPr="00A3401C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377539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Онлайн</w:t>
            </w:r>
          </w:p>
        </w:tc>
        <w:tc>
          <w:tcPr>
            <w:tcW w:w="1560" w:type="dxa"/>
          </w:tcPr>
          <w:p w:rsidR="005C5E9D" w:rsidRPr="00A3401C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377539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Базовый</w:t>
            </w:r>
          </w:p>
        </w:tc>
        <w:tc>
          <w:tcPr>
            <w:tcW w:w="1560" w:type="dxa"/>
          </w:tcPr>
          <w:p w:rsidR="005C5E9D" w:rsidRPr="00A3401C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377539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Оптима</w:t>
            </w:r>
          </w:p>
        </w:tc>
        <w:tc>
          <w:tcPr>
            <w:tcW w:w="1560" w:type="dxa"/>
          </w:tcPr>
          <w:p w:rsidR="005C5E9D" w:rsidRPr="00A3401C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377539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Под ключ</w:t>
            </w:r>
          </w:p>
        </w:tc>
      </w:tr>
      <w:tr w:rsidR="005C5E9D" w:rsidRPr="00DB2E06" w:rsidTr="005C5E9D">
        <w:trPr>
          <w:trHeight w:val="428"/>
        </w:trPr>
        <w:tc>
          <w:tcPr>
            <w:tcW w:w="3548" w:type="dxa"/>
            <w:vAlign w:val="center"/>
          </w:tcPr>
          <w:p w:rsidR="005C5E9D" w:rsidRPr="00DB2E06" w:rsidRDefault="005C5E9D" w:rsidP="00A3401C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ступительный взнос, </w:t>
            </w:r>
            <w:r w:rsidR="003775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б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5E9D" w:rsidRPr="00DB2E06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97 000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97 000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47 000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97 000</w:t>
            </w:r>
          </w:p>
        </w:tc>
      </w:tr>
      <w:tr w:rsidR="001A6093" w:rsidRPr="00DB2E06" w:rsidTr="00093C46">
        <w:trPr>
          <w:trHeight w:val="405"/>
        </w:trPr>
        <w:tc>
          <w:tcPr>
            <w:tcW w:w="3548" w:type="dxa"/>
            <w:vAlign w:val="center"/>
            <w:hideMark/>
          </w:tcPr>
          <w:p w:rsidR="001A6093" w:rsidRPr="00DB2E06" w:rsidRDefault="001A6093" w:rsidP="00A3401C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жемесячны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оялти, 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6240" w:type="dxa"/>
            <w:gridSpan w:val="4"/>
            <w:shd w:val="clear" w:color="auto" w:fill="auto"/>
            <w:vAlign w:val="center"/>
          </w:tcPr>
          <w:p w:rsidR="001A6093" w:rsidRDefault="001A6093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%</w:t>
            </w:r>
          </w:p>
        </w:tc>
      </w:tr>
      <w:tr w:rsidR="001A6093" w:rsidRPr="00DB2E06" w:rsidTr="000350AC">
        <w:trPr>
          <w:trHeight w:val="381"/>
        </w:trPr>
        <w:tc>
          <w:tcPr>
            <w:tcW w:w="3548" w:type="dxa"/>
            <w:vAlign w:val="center"/>
            <w:hideMark/>
          </w:tcPr>
          <w:p w:rsidR="001A6093" w:rsidRPr="00DB2E06" w:rsidRDefault="001A6093" w:rsidP="00A3401C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инвестиций,  </w:t>
            </w:r>
            <w:r w:rsidR="003775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б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(без 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ступительного взноса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6240" w:type="dxa"/>
            <w:gridSpan w:val="4"/>
            <w:shd w:val="clear" w:color="auto" w:fill="auto"/>
            <w:noWrap/>
            <w:vAlign w:val="center"/>
          </w:tcPr>
          <w:p w:rsidR="001A6093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4</w:t>
            </w:r>
            <w:r w:rsidR="001A6093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000</w:t>
            </w:r>
          </w:p>
        </w:tc>
      </w:tr>
      <w:tr w:rsidR="005C5E9D" w:rsidRPr="00DB2E06" w:rsidTr="005C5E9D">
        <w:trPr>
          <w:trHeight w:val="364"/>
        </w:trPr>
        <w:tc>
          <w:tcPr>
            <w:tcW w:w="3548" w:type="dxa"/>
            <w:vAlign w:val="center"/>
            <w:hideMark/>
          </w:tcPr>
          <w:p w:rsidR="005C5E9D" w:rsidRPr="00DB2E06" w:rsidRDefault="005C5E9D" w:rsidP="00A3401C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ход на самоокупаемость, с месяц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5E9D" w:rsidRPr="00DB2E06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864789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5C5E9D" w:rsidRPr="00DB2E06" w:rsidTr="005C5E9D">
        <w:trPr>
          <w:trHeight w:val="412"/>
        </w:trPr>
        <w:tc>
          <w:tcPr>
            <w:tcW w:w="3548" w:type="dxa"/>
            <w:vAlign w:val="center"/>
            <w:hideMark/>
          </w:tcPr>
          <w:p w:rsidR="005C5E9D" w:rsidRPr="00DB2E06" w:rsidRDefault="005C5E9D" w:rsidP="00A3401C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упаемость инвестиций, от месяце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5E9D" w:rsidRPr="00DB2E06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5C5E9D" w:rsidRPr="00DB2E06" w:rsidTr="005C5E9D">
        <w:trPr>
          <w:trHeight w:val="424"/>
        </w:trPr>
        <w:tc>
          <w:tcPr>
            <w:tcW w:w="3548" w:type="dxa"/>
            <w:vAlign w:val="center"/>
          </w:tcPr>
          <w:p w:rsidR="005C5E9D" w:rsidRPr="00DB2E06" w:rsidRDefault="005C5E9D" w:rsidP="00A3401C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реднемесячная чистая прибыль от  </w:t>
            </w:r>
            <w:r w:rsidR="003775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б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5E9D" w:rsidRPr="00DB2E06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uk-UA"/>
              </w:rPr>
              <w:t>50 700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uk-UA"/>
              </w:rPr>
              <w:t>143 000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uk-UA"/>
              </w:rPr>
              <w:t>234 490</w:t>
            </w:r>
          </w:p>
        </w:tc>
        <w:tc>
          <w:tcPr>
            <w:tcW w:w="1560" w:type="dxa"/>
          </w:tcPr>
          <w:p w:rsidR="005C5E9D" w:rsidRDefault="00377539" w:rsidP="007C010E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uk-UA"/>
              </w:rPr>
              <w:t>324 730</w:t>
            </w:r>
            <w:bookmarkStart w:id="0" w:name="_GoBack"/>
            <w:bookmarkEnd w:id="0"/>
          </w:p>
        </w:tc>
      </w:tr>
    </w:tbl>
    <w:p w:rsidR="00A3401C" w:rsidRDefault="00A3401C" w:rsidP="00CB43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840" w:rsidRDefault="00EB2840" w:rsidP="00CB43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2840" w:rsidSect="0037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4C" w:rsidRDefault="00651E4C" w:rsidP="00CC3D45">
      <w:pPr>
        <w:spacing w:after="0" w:line="240" w:lineRule="auto"/>
      </w:pPr>
      <w:r>
        <w:separator/>
      </w:r>
    </w:p>
  </w:endnote>
  <w:endnote w:type="continuationSeparator" w:id="0">
    <w:p w:rsidR="00651E4C" w:rsidRDefault="00651E4C" w:rsidP="00CC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4C" w:rsidRDefault="00651E4C" w:rsidP="00CC3D45">
      <w:pPr>
        <w:spacing w:after="0" w:line="240" w:lineRule="auto"/>
      </w:pPr>
      <w:r>
        <w:separator/>
      </w:r>
    </w:p>
  </w:footnote>
  <w:footnote w:type="continuationSeparator" w:id="0">
    <w:p w:rsidR="00651E4C" w:rsidRDefault="00651E4C" w:rsidP="00CC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19B"/>
    <w:multiLevelType w:val="hybridMultilevel"/>
    <w:tmpl w:val="91120874"/>
    <w:lvl w:ilvl="0" w:tplc="0419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0B5747E0"/>
    <w:multiLevelType w:val="hybridMultilevel"/>
    <w:tmpl w:val="0414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C41"/>
    <w:multiLevelType w:val="hybridMultilevel"/>
    <w:tmpl w:val="60D2C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154D"/>
    <w:multiLevelType w:val="hybridMultilevel"/>
    <w:tmpl w:val="C9DCA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77F"/>
    <w:multiLevelType w:val="hybridMultilevel"/>
    <w:tmpl w:val="78222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5BF"/>
    <w:multiLevelType w:val="hybridMultilevel"/>
    <w:tmpl w:val="18A01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25DF"/>
    <w:multiLevelType w:val="hybridMultilevel"/>
    <w:tmpl w:val="51243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9E4EEE"/>
    <w:multiLevelType w:val="hybridMultilevel"/>
    <w:tmpl w:val="0608B9F4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F54B1F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4D8C"/>
    <w:multiLevelType w:val="hybridMultilevel"/>
    <w:tmpl w:val="7B1AF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E06EF9"/>
    <w:multiLevelType w:val="hybridMultilevel"/>
    <w:tmpl w:val="3710F0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3A2104"/>
    <w:multiLevelType w:val="hybridMultilevel"/>
    <w:tmpl w:val="9C4E075C"/>
    <w:lvl w:ilvl="0" w:tplc="041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2B8F55BD"/>
    <w:multiLevelType w:val="hybridMultilevel"/>
    <w:tmpl w:val="E63E8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2944"/>
    <w:multiLevelType w:val="hybridMultilevel"/>
    <w:tmpl w:val="A2B8DBF8"/>
    <w:lvl w:ilvl="0" w:tplc="041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382E084C"/>
    <w:multiLevelType w:val="hybridMultilevel"/>
    <w:tmpl w:val="F3EC3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478D"/>
    <w:multiLevelType w:val="hybridMultilevel"/>
    <w:tmpl w:val="46548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77DE"/>
    <w:multiLevelType w:val="multilevel"/>
    <w:tmpl w:val="8F5C28BE"/>
    <w:lvl w:ilvl="0">
      <w:start w:val="2"/>
      <w:numFmt w:val="decimal"/>
      <w:pStyle w:val="a"/>
      <w:lvlText w:val="%1."/>
      <w:lvlJc w:val="left"/>
      <w:pPr>
        <w:ind w:left="173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34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5D3681"/>
    <w:multiLevelType w:val="hybridMultilevel"/>
    <w:tmpl w:val="429265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041A74"/>
    <w:multiLevelType w:val="hybridMultilevel"/>
    <w:tmpl w:val="F77A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C7BC5"/>
    <w:multiLevelType w:val="hybridMultilevel"/>
    <w:tmpl w:val="24C878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43A7D"/>
    <w:multiLevelType w:val="hybridMultilevel"/>
    <w:tmpl w:val="17B0F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5C024E"/>
    <w:multiLevelType w:val="hybridMultilevel"/>
    <w:tmpl w:val="50867A30"/>
    <w:lvl w:ilvl="0" w:tplc="6A8E3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D3ED5"/>
    <w:multiLevelType w:val="hybridMultilevel"/>
    <w:tmpl w:val="405200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20"/>
  </w:num>
  <w:num w:numId="10">
    <w:abstractNumId w:val="7"/>
  </w:num>
  <w:num w:numId="11">
    <w:abstractNumId w:val="13"/>
  </w:num>
  <w:num w:numId="12">
    <w:abstractNumId w:val="21"/>
  </w:num>
  <w:num w:numId="13">
    <w:abstractNumId w:val="9"/>
  </w:num>
  <w:num w:numId="14">
    <w:abstractNumId w:val="18"/>
  </w:num>
  <w:num w:numId="15">
    <w:abstractNumId w:val="8"/>
  </w:num>
  <w:num w:numId="16">
    <w:abstractNumId w:val="19"/>
  </w:num>
  <w:num w:numId="17">
    <w:abstractNumId w:val="0"/>
  </w:num>
  <w:num w:numId="18">
    <w:abstractNumId w:val="6"/>
  </w:num>
  <w:num w:numId="19">
    <w:abstractNumId w:val="15"/>
  </w:num>
  <w:num w:numId="20">
    <w:abstractNumId w:val="17"/>
  </w:num>
  <w:num w:numId="21">
    <w:abstractNumId w:val="3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DF"/>
    <w:rsid w:val="00001728"/>
    <w:rsid w:val="00004D2F"/>
    <w:rsid w:val="000075A3"/>
    <w:rsid w:val="00007801"/>
    <w:rsid w:val="00014654"/>
    <w:rsid w:val="00014CB3"/>
    <w:rsid w:val="00015B17"/>
    <w:rsid w:val="00022C18"/>
    <w:rsid w:val="00036A66"/>
    <w:rsid w:val="00037CE1"/>
    <w:rsid w:val="00044837"/>
    <w:rsid w:val="000529D9"/>
    <w:rsid w:val="00052F6D"/>
    <w:rsid w:val="00053A70"/>
    <w:rsid w:val="00054067"/>
    <w:rsid w:val="00054467"/>
    <w:rsid w:val="00057F0C"/>
    <w:rsid w:val="000626C1"/>
    <w:rsid w:val="00065241"/>
    <w:rsid w:val="00084034"/>
    <w:rsid w:val="0008446F"/>
    <w:rsid w:val="000866F0"/>
    <w:rsid w:val="00095CB2"/>
    <w:rsid w:val="000965F2"/>
    <w:rsid w:val="00096914"/>
    <w:rsid w:val="000A6FEC"/>
    <w:rsid w:val="000B2DC2"/>
    <w:rsid w:val="000B383D"/>
    <w:rsid w:val="000B689E"/>
    <w:rsid w:val="000C6F23"/>
    <w:rsid w:val="000D2CA4"/>
    <w:rsid w:val="000E3EDF"/>
    <w:rsid w:val="000E5B5A"/>
    <w:rsid w:val="000E7580"/>
    <w:rsid w:val="000F29BB"/>
    <w:rsid w:val="00106B5A"/>
    <w:rsid w:val="00122658"/>
    <w:rsid w:val="00124629"/>
    <w:rsid w:val="00130A95"/>
    <w:rsid w:val="00132517"/>
    <w:rsid w:val="001346BA"/>
    <w:rsid w:val="00135B44"/>
    <w:rsid w:val="00136CCC"/>
    <w:rsid w:val="00141D50"/>
    <w:rsid w:val="001434ED"/>
    <w:rsid w:val="00147005"/>
    <w:rsid w:val="001472B7"/>
    <w:rsid w:val="001517F9"/>
    <w:rsid w:val="00152B9C"/>
    <w:rsid w:val="00154ACF"/>
    <w:rsid w:val="0015539F"/>
    <w:rsid w:val="00173E30"/>
    <w:rsid w:val="00176E8A"/>
    <w:rsid w:val="00180BC3"/>
    <w:rsid w:val="00182750"/>
    <w:rsid w:val="00184E1A"/>
    <w:rsid w:val="00190A1A"/>
    <w:rsid w:val="00190AB7"/>
    <w:rsid w:val="0019198B"/>
    <w:rsid w:val="00196EAE"/>
    <w:rsid w:val="001A084E"/>
    <w:rsid w:val="001A4291"/>
    <w:rsid w:val="001A6093"/>
    <w:rsid w:val="001A7CBD"/>
    <w:rsid w:val="001B73EE"/>
    <w:rsid w:val="001B790B"/>
    <w:rsid w:val="001C397C"/>
    <w:rsid w:val="001C430C"/>
    <w:rsid w:val="001D7735"/>
    <w:rsid w:val="001E1766"/>
    <w:rsid w:val="001E28AA"/>
    <w:rsid w:val="001E2AAC"/>
    <w:rsid w:val="001E599C"/>
    <w:rsid w:val="001E62C4"/>
    <w:rsid w:val="001E71DA"/>
    <w:rsid w:val="001F4FAE"/>
    <w:rsid w:val="001F5DFF"/>
    <w:rsid w:val="002021E9"/>
    <w:rsid w:val="00204FEC"/>
    <w:rsid w:val="00206164"/>
    <w:rsid w:val="002071C6"/>
    <w:rsid w:val="0021086F"/>
    <w:rsid w:val="00220331"/>
    <w:rsid w:val="0022676E"/>
    <w:rsid w:val="002377D6"/>
    <w:rsid w:val="00244A97"/>
    <w:rsid w:val="00245BA5"/>
    <w:rsid w:val="00255484"/>
    <w:rsid w:val="00255751"/>
    <w:rsid w:val="00257424"/>
    <w:rsid w:val="002754AC"/>
    <w:rsid w:val="00280628"/>
    <w:rsid w:val="00290A01"/>
    <w:rsid w:val="002965F2"/>
    <w:rsid w:val="00297627"/>
    <w:rsid w:val="002A1FE3"/>
    <w:rsid w:val="002A504C"/>
    <w:rsid w:val="002B156D"/>
    <w:rsid w:val="002B24B0"/>
    <w:rsid w:val="002B79DE"/>
    <w:rsid w:val="002C4632"/>
    <w:rsid w:val="002D14BA"/>
    <w:rsid w:val="002D2777"/>
    <w:rsid w:val="002D6499"/>
    <w:rsid w:val="002E28EC"/>
    <w:rsid w:val="002F17B9"/>
    <w:rsid w:val="002F381B"/>
    <w:rsid w:val="002F587A"/>
    <w:rsid w:val="00303234"/>
    <w:rsid w:val="00304B8A"/>
    <w:rsid w:val="00310516"/>
    <w:rsid w:val="0033287D"/>
    <w:rsid w:val="003343C9"/>
    <w:rsid w:val="00334403"/>
    <w:rsid w:val="0034377A"/>
    <w:rsid w:val="003457C8"/>
    <w:rsid w:val="00354E38"/>
    <w:rsid w:val="003560B4"/>
    <w:rsid w:val="003562A6"/>
    <w:rsid w:val="0035700D"/>
    <w:rsid w:val="00367E4F"/>
    <w:rsid w:val="0037234E"/>
    <w:rsid w:val="00377539"/>
    <w:rsid w:val="003779D9"/>
    <w:rsid w:val="00377EBA"/>
    <w:rsid w:val="0038194A"/>
    <w:rsid w:val="00383CC5"/>
    <w:rsid w:val="0038495D"/>
    <w:rsid w:val="00391E01"/>
    <w:rsid w:val="00392659"/>
    <w:rsid w:val="0039550A"/>
    <w:rsid w:val="00397256"/>
    <w:rsid w:val="003A16BE"/>
    <w:rsid w:val="003A424C"/>
    <w:rsid w:val="003A4E81"/>
    <w:rsid w:val="003A7883"/>
    <w:rsid w:val="003B0984"/>
    <w:rsid w:val="003B6F32"/>
    <w:rsid w:val="003C2853"/>
    <w:rsid w:val="003C2D25"/>
    <w:rsid w:val="003C7706"/>
    <w:rsid w:val="003D6FE7"/>
    <w:rsid w:val="003D7FAB"/>
    <w:rsid w:val="003E199E"/>
    <w:rsid w:val="003F5CAF"/>
    <w:rsid w:val="004035C0"/>
    <w:rsid w:val="00403EFB"/>
    <w:rsid w:val="00405BBF"/>
    <w:rsid w:val="004064DC"/>
    <w:rsid w:val="00406DAF"/>
    <w:rsid w:val="00414A7F"/>
    <w:rsid w:val="00416626"/>
    <w:rsid w:val="0042079F"/>
    <w:rsid w:val="004311AC"/>
    <w:rsid w:val="00443BF8"/>
    <w:rsid w:val="004468EA"/>
    <w:rsid w:val="004508DF"/>
    <w:rsid w:val="00451EEA"/>
    <w:rsid w:val="00455E7E"/>
    <w:rsid w:val="004600DD"/>
    <w:rsid w:val="00460BC0"/>
    <w:rsid w:val="00464300"/>
    <w:rsid w:val="0046569E"/>
    <w:rsid w:val="004665A6"/>
    <w:rsid w:val="0046680B"/>
    <w:rsid w:val="004732B4"/>
    <w:rsid w:val="0047377F"/>
    <w:rsid w:val="004826CC"/>
    <w:rsid w:val="0048329D"/>
    <w:rsid w:val="0048337A"/>
    <w:rsid w:val="00484C2D"/>
    <w:rsid w:val="00490FE6"/>
    <w:rsid w:val="00493DB8"/>
    <w:rsid w:val="0049720E"/>
    <w:rsid w:val="004A176D"/>
    <w:rsid w:val="004A2A58"/>
    <w:rsid w:val="004A3035"/>
    <w:rsid w:val="004A5547"/>
    <w:rsid w:val="004A6DFA"/>
    <w:rsid w:val="004A7223"/>
    <w:rsid w:val="004B6710"/>
    <w:rsid w:val="004B6E28"/>
    <w:rsid w:val="004B7810"/>
    <w:rsid w:val="004B7896"/>
    <w:rsid w:val="004B7945"/>
    <w:rsid w:val="004B7A12"/>
    <w:rsid w:val="004C0161"/>
    <w:rsid w:val="004C1F47"/>
    <w:rsid w:val="004C4154"/>
    <w:rsid w:val="004D0DE1"/>
    <w:rsid w:val="004D6846"/>
    <w:rsid w:val="004D7A4D"/>
    <w:rsid w:val="004E11DF"/>
    <w:rsid w:val="004F73A1"/>
    <w:rsid w:val="00500383"/>
    <w:rsid w:val="00501C74"/>
    <w:rsid w:val="00503E58"/>
    <w:rsid w:val="005068B6"/>
    <w:rsid w:val="00511671"/>
    <w:rsid w:val="0051269E"/>
    <w:rsid w:val="00517242"/>
    <w:rsid w:val="005221F6"/>
    <w:rsid w:val="0052272D"/>
    <w:rsid w:val="00527564"/>
    <w:rsid w:val="00534789"/>
    <w:rsid w:val="0053515E"/>
    <w:rsid w:val="0054699E"/>
    <w:rsid w:val="00546CBA"/>
    <w:rsid w:val="005474D8"/>
    <w:rsid w:val="0055555D"/>
    <w:rsid w:val="0056492D"/>
    <w:rsid w:val="00572775"/>
    <w:rsid w:val="005745DA"/>
    <w:rsid w:val="005860A6"/>
    <w:rsid w:val="0058723E"/>
    <w:rsid w:val="005879CE"/>
    <w:rsid w:val="005912A3"/>
    <w:rsid w:val="0059416B"/>
    <w:rsid w:val="005954A9"/>
    <w:rsid w:val="005A0A0D"/>
    <w:rsid w:val="005A1ABB"/>
    <w:rsid w:val="005A3901"/>
    <w:rsid w:val="005B3B66"/>
    <w:rsid w:val="005B4FCB"/>
    <w:rsid w:val="005C2F19"/>
    <w:rsid w:val="005C47D9"/>
    <w:rsid w:val="005C5E9D"/>
    <w:rsid w:val="005D18DF"/>
    <w:rsid w:val="005D2B83"/>
    <w:rsid w:val="005D4642"/>
    <w:rsid w:val="005D77D2"/>
    <w:rsid w:val="005E4668"/>
    <w:rsid w:val="005F1812"/>
    <w:rsid w:val="00604DEF"/>
    <w:rsid w:val="006077E5"/>
    <w:rsid w:val="00610A6F"/>
    <w:rsid w:val="006160D8"/>
    <w:rsid w:val="0061730A"/>
    <w:rsid w:val="00627197"/>
    <w:rsid w:val="0063089B"/>
    <w:rsid w:val="00631FDF"/>
    <w:rsid w:val="00634E6C"/>
    <w:rsid w:val="00636599"/>
    <w:rsid w:val="00637B2A"/>
    <w:rsid w:val="00637E23"/>
    <w:rsid w:val="006400E9"/>
    <w:rsid w:val="006460BB"/>
    <w:rsid w:val="00651E4C"/>
    <w:rsid w:val="0065684D"/>
    <w:rsid w:val="0066405C"/>
    <w:rsid w:val="00666FF5"/>
    <w:rsid w:val="00667DBC"/>
    <w:rsid w:val="00677588"/>
    <w:rsid w:val="00683372"/>
    <w:rsid w:val="00683731"/>
    <w:rsid w:val="00685C46"/>
    <w:rsid w:val="00686E54"/>
    <w:rsid w:val="00696EF0"/>
    <w:rsid w:val="006A2676"/>
    <w:rsid w:val="006B00CA"/>
    <w:rsid w:val="006C21F9"/>
    <w:rsid w:val="006C43DA"/>
    <w:rsid w:val="006E5EFC"/>
    <w:rsid w:val="006E7C83"/>
    <w:rsid w:val="006F21AB"/>
    <w:rsid w:val="006F2CFC"/>
    <w:rsid w:val="006F42A6"/>
    <w:rsid w:val="00701540"/>
    <w:rsid w:val="0070457B"/>
    <w:rsid w:val="007124C5"/>
    <w:rsid w:val="007147C7"/>
    <w:rsid w:val="0071594F"/>
    <w:rsid w:val="007166E8"/>
    <w:rsid w:val="00717191"/>
    <w:rsid w:val="00720686"/>
    <w:rsid w:val="0072105F"/>
    <w:rsid w:val="00726518"/>
    <w:rsid w:val="0072660E"/>
    <w:rsid w:val="00726C38"/>
    <w:rsid w:val="00731A0D"/>
    <w:rsid w:val="00741A67"/>
    <w:rsid w:val="0075060A"/>
    <w:rsid w:val="0077164E"/>
    <w:rsid w:val="0077226F"/>
    <w:rsid w:val="00773711"/>
    <w:rsid w:val="00783252"/>
    <w:rsid w:val="007852C1"/>
    <w:rsid w:val="007863EC"/>
    <w:rsid w:val="0078676B"/>
    <w:rsid w:val="00787962"/>
    <w:rsid w:val="0079193E"/>
    <w:rsid w:val="007A6ECD"/>
    <w:rsid w:val="007B18C5"/>
    <w:rsid w:val="007B430F"/>
    <w:rsid w:val="007B4C4D"/>
    <w:rsid w:val="007B7646"/>
    <w:rsid w:val="007B7858"/>
    <w:rsid w:val="007C010E"/>
    <w:rsid w:val="007C3490"/>
    <w:rsid w:val="007C3F55"/>
    <w:rsid w:val="007C65A7"/>
    <w:rsid w:val="007D305E"/>
    <w:rsid w:val="007D3910"/>
    <w:rsid w:val="007D5807"/>
    <w:rsid w:val="007E01B5"/>
    <w:rsid w:val="007E11ED"/>
    <w:rsid w:val="007E71F9"/>
    <w:rsid w:val="007F108F"/>
    <w:rsid w:val="007F18DC"/>
    <w:rsid w:val="007F4E24"/>
    <w:rsid w:val="007F7F9E"/>
    <w:rsid w:val="008067E1"/>
    <w:rsid w:val="00812AC0"/>
    <w:rsid w:val="00812DD6"/>
    <w:rsid w:val="0081405D"/>
    <w:rsid w:val="00817D55"/>
    <w:rsid w:val="0082650F"/>
    <w:rsid w:val="00826BFC"/>
    <w:rsid w:val="00832918"/>
    <w:rsid w:val="0083529C"/>
    <w:rsid w:val="00841D7F"/>
    <w:rsid w:val="008443DF"/>
    <w:rsid w:val="00857326"/>
    <w:rsid w:val="00857433"/>
    <w:rsid w:val="0085762D"/>
    <w:rsid w:val="008609B8"/>
    <w:rsid w:val="00864592"/>
    <w:rsid w:val="00864789"/>
    <w:rsid w:val="00867603"/>
    <w:rsid w:val="00867E0A"/>
    <w:rsid w:val="00873BCA"/>
    <w:rsid w:val="0087626F"/>
    <w:rsid w:val="008772CB"/>
    <w:rsid w:val="00877F2E"/>
    <w:rsid w:val="008827BD"/>
    <w:rsid w:val="008843B1"/>
    <w:rsid w:val="00885843"/>
    <w:rsid w:val="00886C5E"/>
    <w:rsid w:val="008903E2"/>
    <w:rsid w:val="008930AD"/>
    <w:rsid w:val="00897C9E"/>
    <w:rsid w:val="008A4D0E"/>
    <w:rsid w:val="008A6375"/>
    <w:rsid w:val="008B2F38"/>
    <w:rsid w:val="008C1AB7"/>
    <w:rsid w:val="008C4643"/>
    <w:rsid w:val="008C4FE2"/>
    <w:rsid w:val="008C5C9E"/>
    <w:rsid w:val="008C767E"/>
    <w:rsid w:val="008E35D7"/>
    <w:rsid w:val="008F7451"/>
    <w:rsid w:val="00904BD2"/>
    <w:rsid w:val="00923375"/>
    <w:rsid w:val="00923F83"/>
    <w:rsid w:val="009241CF"/>
    <w:rsid w:val="00924DB6"/>
    <w:rsid w:val="00931A17"/>
    <w:rsid w:val="00932804"/>
    <w:rsid w:val="00937DFD"/>
    <w:rsid w:val="00942C21"/>
    <w:rsid w:val="009659A7"/>
    <w:rsid w:val="0097128C"/>
    <w:rsid w:val="00975451"/>
    <w:rsid w:val="0098173D"/>
    <w:rsid w:val="00987029"/>
    <w:rsid w:val="00991D1D"/>
    <w:rsid w:val="00995FD6"/>
    <w:rsid w:val="00996F87"/>
    <w:rsid w:val="009A2A9D"/>
    <w:rsid w:val="009A63AC"/>
    <w:rsid w:val="009B43C7"/>
    <w:rsid w:val="009B59BD"/>
    <w:rsid w:val="009B7627"/>
    <w:rsid w:val="009C543B"/>
    <w:rsid w:val="009C6AC9"/>
    <w:rsid w:val="009D0B09"/>
    <w:rsid w:val="009D26E7"/>
    <w:rsid w:val="009E0FF7"/>
    <w:rsid w:val="009E27B7"/>
    <w:rsid w:val="009E634A"/>
    <w:rsid w:val="00A00A9D"/>
    <w:rsid w:val="00A07DC3"/>
    <w:rsid w:val="00A116D2"/>
    <w:rsid w:val="00A13D44"/>
    <w:rsid w:val="00A17277"/>
    <w:rsid w:val="00A178B5"/>
    <w:rsid w:val="00A17E2C"/>
    <w:rsid w:val="00A219B6"/>
    <w:rsid w:val="00A22087"/>
    <w:rsid w:val="00A2273F"/>
    <w:rsid w:val="00A22AA1"/>
    <w:rsid w:val="00A30C0E"/>
    <w:rsid w:val="00A3401C"/>
    <w:rsid w:val="00A413D5"/>
    <w:rsid w:val="00A43F8A"/>
    <w:rsid w:val="00A45993"/>
    <w:rsid w:val="00A5469B"/>
    <w:rsid w:val="00A55222"/>
    <w:rsid w:val="00A6018E"/>
    <w:rsid w:val="00A61DA6"/>
    <w:rsid w:val="00A6621B"/>
    <w:rsid w:val="00A7538C"/>
    <w:rsid w:val="00A83044"/>
    <w:rsid w:val="00A86174"/>
    <w:rsid w:val="00A90448"/>
    <w:rsid w:val="00A906B2"/>
    <w:rsid w:val="00A9476A"/>
    <w:rsid w:val="00AA3869"/>
    <w:rsid w:val="00AA3B7F"/>
    <w:rsid w:val="00AA4B31"/>
    <w:rsid w:val="00AA671E"/>
    <w:rsid w:val="00AB135B"/>
    <w:rsid w:val="00AB5ACB"/>
    <w:rsid w:val="00AB6BC4"/>
    <w:rsid w:val="00AC1942"/>
    <w:rsid w:val="00AC72C9"/>
    <w:rsid w:val="00AC79B3"/>
    <w:rsid w:val="00AD56A6"/>
    <w:rsid w:val="00AE4B94"/>
    <w:rsid w:val="00AF0FF4"/>
    <w:rsid w:val="00AF1A8C"/>
    <w:rsid w:val="00AF303A"/>
    <w:rsid w:val="00B0117B"/>
    <w:rsid w:val="00B02120"/>
    <w:rsid w:val="00B028BA"/>
    <w:rsid w:val="00B02A82"/>
    <w:rsid w:val="00B031C0"/>
    <w:rsid w:val="00B07A47"/>
    <w:rsid w:val="00B11671"/>
    <w:rsid w:val="00B1646D"/>
    <w:rsid w:val="00B16C7D"/>
    <w:rsid w:val="00B21B58"/>
    <w:rsid w:val="00B263C7"/>
    <w:rsid w:val="00B32D1F"/>
    <w:rsid w:val="00B3536A"/>
    <w:rsid w:val="00B35DBA"/>
    <w:rsid w:val="00B370D7"/>
    <w:rsid w:val="00B403FE"/>
    <w:rsid w:val="00B4657E"/>
    <w:rsid w:val="00B47360"/>
    <w:rsid w:val="00B51513"/>
    <w:rsid w:val="00B53B57"/>
    <w:rsid w:val="00B7041A"/>
    <w:rsid w:val="00B70C89"/>
    <w:rsid w:val="00B77BB3"/>
    <w:rsid w:val="00B85B43"/>
    <w:rsid w:val="00B87155"/>
    <w:rsid w:val="00B9001C"/>
    <w:rsid w:val="00B90363"/>
    <w:rsid w:val="00B903F9"/>
    <w:rsid w:val="00B9757F"/>
    <w:rsid w:val="00BA1FA1"/>
    <w:rsid w:val="00BA2C3F"/>
    <w:rsid w:val="00BA6514"/>
    <w:rsid w:val="00BA7DB3"/>
    <w:rsid w:val="00BB7B60"/>
    <w:rsid w:val="00BC19DD"/>
    <w:rsid w:val="00BC49D1"/>
    <w:rsid w:val="00BC638F"/>
    <w:rsid w:val="00BD6F66"/>
    <w:rsid w:val="00BE18E5"/>
    <w:rsid w:val="00BF6180"/>
    <w:rsid w:val="00BF73D0"/>
    <w:rsid w:val="00BF7E84"/>
    <w:rsid w:val="00C0388E"/>
    <w:rsid w:val="00C13D8E"/>
    <w:rsid w:val="00C161DE"/>
    <w:rsid w:val="00C20F98"/>
    <w:rsid w:val="00C227AD"/>
    <w:rsid w:val="00C24018"/>
    <w:rsid w:val="00C26753"/>
    <w:rsid w:val="00C31FC5"/>
    <w:rsid w:val="00C32E18"/>
    <w:rsid w:val="00C34F71"/>
    <w:rsid w:val="00C35F11"/>
    <w:rsid w:val="00C42D00"/>
    <w:rsid w:val="00C436E5"/>
    <w:rsid w:val="00C46517"/>
    <w:rsid w:val="00C515BC"/>
    <w:rsid w:val="00C5274D"/>
    <w:rsid w:val="00C62F85"/>
    <w:rsid w:val="00C660C3"/>
    <w:rsid w:val="00C66449"/>
    <w:rsid w:val="00C70794"/>
    <w:rsid w:val="00C709FD"/>
    <w:rsid w:val="00C71060"/>
    <w:rsid w:val="00C74124"/>
    <w:rsid w:val="00C754E4"/>
    <w:rsid w:val="00C80DA7"/>
    <w:rsid w:val="00C81FC1"/>
    <w:rsid w:val="00C863AA"/>
    <w:rsid w:val="00C8785A"/>
    <w:rsid w:val="00C92BEB"/>
    <w:rsid w:val="00CA2C43"/>
    <w:rsid w:val="00CB010C"/>
    <w:rsid w:val="00CB1BA3"/>
    <w:rsid w:val="00CB4343"/>
    <w:rsid w:val="00CB5636"/>
    <w:rsid w:val="00CC0850"/>
    <w:rsid w:val="00CC0A85"/>
    <w:rsid w:val="00CC3D45"/>
    <w:rsid w:val="00CC6B68"/>
    <w:rsid w:val="00CC7E6E"/>
    <w:rsid w:val="00CD0CCD"/>
    <w:rsid w:val="00CD3FD6"/>
    <w:rsid w:val="00CD7A7B"/>
    <w:rsid w:val="00CE28F2"/>
    <w:rsid w:val="00CE302E"/>
    <w:rsid w:val="00D0151D"/>
    <w:rsid w:val="00D02460"/>
    <w:rsid w:val="00D04C13"/>
    <w:rsid w:val="00D07455"/>
    <w:rsid w:val="00D10B8B"/>
    <w:rsid w:val="00D229EE"/>
    <w:rsid w:val="00D25831"/>
    <w:rsid w:val="00D26DD7"/>
    <w:rsid w:val="00D300F9"/>
    <w:rsid w:val="00D32617"/>
    <w:rsid w:val="00D332BE"/>
    <w:rsid w:val="00D340F6"/>
    <w:rsid w:val="00D445E0"/>
    <w:rsid w:val="00D475C1"/>
    <w:rsid w:val="00D53D23"/>
    <w:rsid w:val="00D57A91"/>
    <w:rsid w:val="00D57E24"/>
    <w:rsid w:val="00D72869"/>
    <w:rsid w:val="00D72A29"/>
    <w:rsid w:val="00D77A3B"/>
    <w:rsid w:val="00D831C5"/>
    <w:rsid w:val="00D921BA"/>
    <w:rsid w:val="00D9380E"/>
    <w:rsid w:val="00D97236"/>
    <w:rsid w:val="00DA1375"/>
    <w:rsid w:val="00DA1463"/>
    <w:rsid w:val="00DA228B"/>
    <w:rsid w:val="00DA35A7"/>
    <w:rsid w:val="00DA472E"/>
    <w:rsid w:val="00DA5634"/>
    <w:rsid w:val="00DB2E06"/>
    <w:rsid w:val="00DB3AB5"/>
    <w:rsid w:val="00DB3E8A"/>
    <w:rsid w:val="00DB5D92"/>
    <w:rsid w:val="00DB5F5D"/>
    <w:rsid w:val="00DB6F62"/>
    <w:rsid w:val="00DC1F70"/>
    <w:rsid w:val="00DC4BF3"/>
    <w:rsid w:val="00DC7EA9"/>
    <w:rsid w:val="00DD20BB"/>
    <w:rsid w:val="00DD5082"/>
    <w:rsid w:val="00DD6693"/>
    <w:rsid w:val="00DE0465"/>
    <w:rsid w:val="00DE1F2D"/>
    <w:rsid w:val="00DE599A"/>
    <w:rsid w:val="00E033D1"/>
    <w:rsid w:val="00E066D4"/>
    <w:rsid w:val="00E108B4"/>
    <w:rsid w:val="00E11AC1"/>
    <w:rsid w:val="00E13EC1"/>
    <w:rsid w:val="00E14C60"/>
    <w:rsid w:val="00E16004"/>
    <w:rsid w:val="00E17BEF"/>
    <w:rsid w:val="00E34076"/>
    <w:rsid w:val="00E43ECB"/>
    <w:rsid w:val="00E47EE3"/>
    <w:rsid w:val="00E5635A"/>
    <w:rsid w:val="00E60291"/>
    <w:rsid w:val="00E666C2"/>
    <w:rsid w:val="00E76004"/>
    <w:rsid w:val="00E77069"/>
    <w:rsid w:val="00E83674"/>
    <w:rsid w:val="00EA16BF"/>
    <w:rsid w:val="00EB07B2"/>
    <w:rsid w:val="00EB1F91"/>
    <w:rsid w:val="00EB2840"/>
    <w:rsid w:val="00EB5D1B"/>
    <w:rsid w:val="00EC054F"/>
    <w:rsid w:val="00EC1ED6"/>
    <w:rsid w:val="00EC2199"/>
    <w:rsid w:val="00ED2021"/>
    <w:rsid w:val="00ED56BB"/>
    <w:rsid w:val="00ED6858"/>
    <w:rsid w:val="00EE32AC"/>
    <w:rsid w:val="00F02264"/>
    <w:rsid w:val="00F1280B"/>
    <w:rsid w:val="00F20940"/>
    <w:rsid w:val="00F264F3"/>
    <w:rsid w:val="00F27446"/>
    <w:rsid w:val="00F365C4"/>
    <w:rsid w:val="00F41751"/>
    <w:rsid w:val="00F41FB9"/>
    <w:rsid w:val="00F4221F"/>
    <w:rsid w:val="00F453D1"/>
    <w:rsid w:val="00F51DFC"/>
    <w:rsid w:val="00F5266A"/>
    <w:rsid w:val="00F57D93"/>
    <w:rsid w:val="00F67361"/>
    <w:rsid w:val="00F678D6"/>
    <w:rsid w:val="00F71ED0"/>
    <w:rsid w:val="00F73974"/>
    <w:rsid w:val="00F802D7"/>
    <w:rsid w:val="00F85258"/>
    <w:rsid w:val="00F864DA"/>
    <w:rsid w:val="00F92919"/>
    <w:rsid w:val="00FA0A2C"/>
    <w:rsid w:val="00FA371F"/>
    <w:rsid w:val="00FA4F03"/>
    <w:rsid w:val="00FA5A96"/>
    <w:rsid w:val="00FB3BEF"/>
    <w:rsid w:val="00FB3FA8"/>
    <w:rsid w:val="00FB3FED"/>
    <w:rsid w:val="00FB4604"/>
    <w:rsid w:val="00FD0AFD"/>
    <w:rsid w:val="00FD4469"/>
    <w:rsid w:val="00FE50C3"/>
    <w:rsid w:val="00FE7616"/>
    <w:rsid w:val="00FF1171"/>
    <w:rsid w:val="00FF216C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B2CF"/>
  <w15:docId w15:val="{3305EBA9-E841-4730-ACFF-8EB89F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3035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6405C"/>
    <w:pPr>
      <w:ind w:left="720"/>
      <w:contextualSpacing/>
    </w:pPr>
  </w:style>
  <w:style w:type="character" w:customStyle="1" w:styleId="5Exact">
    <w:name w:val="Основной текст (5) Exact"/>
    <w:link w:val="5"/>
    <w:rsid w:val="0066405C"/>
    <w:rPr>
      <w:rFonts w:ascii="Calibri" w:eastAsia="Calibri" w:hAnsi="Calibri" w:cs="Calibri"/>
      <w:b/>
      <w:bCs/>
      <w:spacing w:val="-4"/>
      <w:sz w:val="25"/>
      <w:szCs w:val="25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66405C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b/>
      <w:bCs/>
      <w:spacing w:val="-4"/>
      <w:sz w:val="25"/>
      <w:szCs w:val="25"/>
    </w:rPr>
  </w:style>
  <w:style w:type="character" w:customStyle="1" w:styleId="6Exact">
    <w:name w:val="Основной текст (6) Exact"/>
    <w:link w:val="6"/>
    <w:rsid w:val="00FB3FA8"/>
    <w:rPr>
      <w:rFonts w:ascii="Calibri" w:eastAsia="Calibri" w:hAnsi="Calibri" w:cs="Calibri"/>
      <w:b/>
      <w:bCs/>
      <w:spacing w:val="-6"/>
      <w:sz w:val="27"/>
      <w:szCs w:val="27"/>
      <w:shd w:val="clear" w:color="auto" w:fill="FFFFFF"/>
    </w:rPr>
  </w:style>
  <w:style w:type="paragraph" w:customStyle="1" w:styleId="6">
    <w:name w:val="Основной текст (6)"/>
    <w:basedOn w:val="a0"/>
    <w:link w:val="6Exact"/>
    <w:rsid w:val="00FB3FA8"/>
    <w:pPr>
      <w:widowControl w:val="0"/>
      <w:shd w:val="clear" w:color="auto" w:fill="FFFFFF"/>
      <w:spacing w:after="0" w:line="346" w:lineRule="exact"/>
      <w:jc w:val="center"/>
    </w:pPr>
    <w:rPr>
      <w:rFonts w:ascii="Calibri" w:eastAsia="Calibri" w:hAnsi="Calibri" w:cs="Calibri"/>
      <w:b/>
      <w:bCs/>
      <w:spacing w:val="-6"/>
      <w:sz w:val="27"/>
      <w:szCs w:val="27"/>
    </w:rPr>
  </w:style>
  <w:style w:type="character" w:customStyle="1" w:styleId="a6">
    <w:name w:val="Основной текст_"/>
    <w:link w:val="2"/>
    <w:rsid w:val="003C2D2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2">
    <w:name w:val="Основной текст2"/>
    <w:basedOn w:val="a0"/>
    <w:link w:val="a6"/>
    <w:rsid w:val="003C2D25"/>
    <w:pPr>
      <w:widowControl w:val="0"/>
      <w:shd w:val="clear" w:color="auto" w:fill="FFFFFF"/>
      <w:spacing w:after="120" w:line="211" w:lineRule="exact"/>
      <w:jc w:val="both"/>
    </w:pPr>
    <w:rPr>
      <w:rFonts w:ascii="Calibri" w:eastAsia="Calibri" w:hAnsi="Calibri" w:cs="Calibri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0F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F29BB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33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semiHidden/>
    <w:unhideWhenUsed/>
    <w:rsid w:val="00F9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C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3D45"/>
  </w:style>
  <w:style w:type="paragraph" w:styleId="ad">
    <w:name w:val="footer"/>
    <w:basedOn w:val="a0"/>
    <w:link w:val="ae"/>
    <w:uiPriority w:val="99"/>
    <w:unhideWhenUsed/>
    <w:rsid w:val="00C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3D45"/>
  </w:style>
  <w:style w:type="character" w:styleId="af">
    <w:name w:val="FollowedHyperlink"/>
    <w:basedOn w:val="a1"/>
    <w:uiPriority w:val="99"/>
    <w:semiHidden/>
    <w:unhideWhenUsed/>
    <w:rsid w:val="00812AC0"/>
    <w:rPr>
      <w:color w:val="800080" w:themeColor="followedHyperlink"/>
      <w:u w:val="single"/>
    </w:rPr>
  </w:style>
  <w:style w:type="character" w:styleId="af0">
    <w:name w:val="Strong"/>
    <w:basedOn w:val="a1"/>
    <w:uiPriority w:val="22"/>
    <w:qFormat/>
    <w:rsid w:val="00DB3AB5"/>
    <w:rPr>
      <w:b/>
      <w:bCs/>
    </w:rPr>
  </w:style>
  <w:style w:type="paragraph" w:customStyle="1" w:styleId="a">
    <w:name w:val="Список нумерованный"/>
    <w:basedOn w:val="a0"/>
    <w:link w:val="af1"/>
    <w:qFormat/>
    <w:rsid w:val="001472B7"/>
    <w:pPr>
      <w:numPr>
        <w:numId w:val="19"/>
      </w:numPr>
      <w:spacing w:after="120"/>
      <w:jc w:val="both"/>
    </w:pPr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af1">
    <w:name w:val="Список нумерованный Знак"/>
    <w:link w:val="a"/>
    <w:rsid w:val="001472B7"/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styleId="af2">
    <w:name w:val="annotation reference"/>
    <w:basedOn w:val="a1"/>
    <w:uiPriority w:val="99"/>
    <w:semiHidden/>
    <w:unhideWhenUsed/>
    <w:rsid w:val="00C92BE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92B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92B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B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EBDE-2A4D-4B30-9FB1-16153EE1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Мирская</cp:lastModifiedBy>
  <cp:revision>55</cp:revision>
  <dcterms:created xsi:type="dcterms:W3CDTF">2017-07-27T10:16:00Z</dcterms:created>
  <dcterms:modified xsi:type="dcterms:W3CDTF">2018-01-17T13:24:00Z</dcterms:modified>
</cp:coreProperties>
</file>